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C0" w:rsidRPr="002B5BC0" w:rsidRDefault="002B5BC0">
      <w:pPr>
        <w:rPr>
          <w:b/>
          <w:sz w:val="18"/>
        </w:rPr>
      </w:pPr>
      <w:r w:rsidRPr="000C2DCC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0EA6375" wp14:editId="4AF66C86">
            <wp:simplePos x="0" y="0"/>
            <wp:positionH relativeFrom="margin">
              <wp:posOffset>-177421</wp:posOffset>
            </wp:positionH>
            <wp:positionV relativeFrom="paragraph">
              <wp:posOffset>57</wp:posOffset>
            </wp:positionV>
            <wp:extent cx="6191250" cy="963295"/>
            <wp:effectExtent l="0" t="0" r="0" b="8255"/>
            <wp:wrapThrough wrapText="bothSides">
              <wp:wrapPolygon edited="0">
                <wp:start x="0" y="0"/>
                <wp:lineTo x="0" y="21358"/>
                <wp:lineTo x="21534" y="21358"/>
                <wp:lineTo x="21534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logo framsi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</w:t>
      </w:r>
    </w:p>
    <w:p w:rsidR="00F9228B" w:rsidRDefault="007B6DD6">
      <w:pPr>
        <w:rPr>
          <w:b/>
          <w:sz w:val="28"/>
          <w:szCs w:val="28"/>
        </w:rPr>
      </w:pPr>
      <w:r w:rsidRPr="00057831">
        <w:rPr>
          <w:b/>
          <w:sz w:val="48"/>
        </w:rPr>
        <w:t>Leveransemelding</w:t>
      </w:r>
      <w:r w:rsidR="001644AD" w:rsidRPr="00057831">
        <w:rPr>
          <w:b/>
          <w:sz w:val="48"/>
        </w:rPr>
        <w:t xml:space="preserve"> </w:t>
      </w:r>
      <w:r w:rsidR="00F9228B" w:rsidRPr="00057831">
        <w:rPr>
          <w:b/>
          <w:sz w:val="48"/>
        </w:rPr>
        <w:t xml:space="preserve">  Kornsesong </w:t>
      </w:r>
      <w:r w:rsidR="00EB703D" w:rsidRPr="00057831">
        <w:rPr>
          <w:b/>
          <w:sz w:val="48"/>
        </w:rPr>
        <w:t>202</w:t>
      </w:r>
      <w:r w:rsidR="00841272">
        <w:rPr>
          <w:b/>
          <w:sz w:val="48"/>
        </w:rPr>
        <w:t>3</w:t>
      </w:r>
      <w:r w:rsidR="00034805" w:rsidRPr="00057831">
        <w:rPr>
          <w:b/>
          <w:sz w:val="48"/>
        </w:rPr>
        <w:t>/202</w:t>
      </w:r>
      <w:r w:rsidR="00841272">
        <w:rPr>
          <w:b/>
          <w:sz w:val="48"/>
        </w:rPr>
        <w:t>4</w:t>
      </w:r>
      <w:bookmarkStart w:id="0" w:name="_GoBack"/>
      <w:bookmarkEnd w:id="0"/>
      <w:r w:rsidRPr="00057831">
        <w:rPr>
          <w:sz w:val="44"/>
        </w:rPr>
        <w:br/>
      </w:r>
    </w:p>
    <w:p w:rsidR="00821DDE" w:rsidRPr="00057831" w:rsidRDefault="007B6DD6">
      <w:pPr>
        <w:rPr>
          <w:sz w:val="44"/>
        </w:rPr>
      </w:pPr>
      <w:r w:rsidRPr="00057831">
        <w:rPr>
          <w:b/>
          <w:sz w:val="32"/>
          <w:szCs w:val="28"/>
        </w:rPr>
        <w:t>Fylles ut før levering av kor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"/>
        <w:gridCol w:w="1485"/>
        <w:gridCol w:w="886"/>
        <w:gridCol w:w="1260"/>
        <w:gridCol w:w="880"/>
        <w:gridCol w:w="1856"/>
        <w:gridCol w:w="1689"/>
      </w:tblGrid>
      <w:tr w:rsidR="00F2791C" w:rsidRPr="00F2791C" w:rsidTr="00250D8E">
        <w:tc>
          <w:tcPr>
            <w:tcW w:w="2444" w:type="dxa"/>
            <w:gridSpan w:val="2"/>
          </w:tcPr>
          <w:p w:rsidR="00F2791C" w:rsidRPr="00F2791C" w:rsidRDefault="00F2791C">
            <w:pPr>
              <w:rPr>
                <w:sz w:val="28"/>
              </w:rPr>
            </w:pPr>
            <w:r w:rsidRPr="00F2791C">
              <w:rPr>
                <w:sz w:val="28"/>
              </w:rPr>
              <w:t>Produsentnummer:</w:t>
            </w:r>
          </w:p>
        </w:tc>
        <w:tc>
          <w:tcPr>
            <w:tcW w:w="2223" w:type="dxa"/>
            <w:gridSpan w:val="2"/>
          </w:tcPr>
          <w:p w:rsidR="00F2791C" w:rsidRPr="00F2791C" w:rsidRDefault="00F2791C">
            <w:pPr>
              <w:rPr>
                <w:sz w:val="28"/>
              </w:rPr>
            </w:pPr>
          </w:p>
        </w:tc>
        <w:tc>
          <w:tcPr>
            <w:tcW w:w="880" w:type="dxa"/>
          </w:tcPr>
          <w:p w:rsidR="00F2791C" w:rsidRPr="00F2791C" w:rsidRDefault="00F2791C">
            <w:pPr>
              <w:rPr>
                <w:sz w:val="28"/>
              </w:rPr>
            </w:pPr>
            <w:r w:rsidRPr="00F2791C">
              <w:rPr>
                <w:sz w:val="28"/>
              </w:rPr>
              <w:t>Navn:</w:t>
            </w:r>
          </w:p>
        </w:tc>
        <w:tc>
          <w:tcPr>
            <w:tcW w:w="3695" w:type="dxa"/>
            <w:gridSpan w:val="2"/>
          </w:tcPr>
          <w:p w:rsidR="00F2791C" w:rsidRPr="00F2791C" w:rsidRDefault="00F2791C">
            <w:pPr>
              <w:rPr>
                <w:sz w:val="28"/>
              </w:rPr>
            </w:pPr>
          </w:p>
        </w:tc>
      </w:tr>
      <w:tr w:rsidR="00F2791C" w:rsidRPr="00F2791C" w:rsidTr="00F2791C">
        <w:tc>
          <w:tcPr>
            <w:tcW w:w="959" w:type="dxa"/>
          </w:tcPr>
          <w:p w:rsidR="00F2791C" w:rsidRPr="00F2791C" w:rsidRDefault="00F2791C" w:rsidP="00E44A92">
            <w:pPr>
              <w:rPr>
                <w:sz w:val="28"/>
              </w:rPr>
            </w:pPr>
            <w:r>
              <w:rPr>
                <w:sz w:val="28"/>
              </w:rPr>
              <w:t>Dato</w:t>
            </w:r>
            <w:r w:rsidRPr="00F2791C">
              <w:rPr>
                <w:sz w:val="28"/>
              </w:rPr>
              <w:t>:</w:t>
            </w:r>
          </w:p>
        </w:tc>
        <w:tc>
          <w:tcPr>
            <w:tcW w:w="2410" w:type="dxa"/>
            <w:gridSpan w:val="2"/>
          </w:tcPr>
          <w:p w:rsidR="00F2791C" w:rsidRPr="00F2791C" w:rsidRDefault="00F2791C" w:rsidP="00E44A92">
            <w:pPr>
              <w:rPr>
                <w:sz w:val="28"/>
              </w:rPr>
            </w:pPr>
          </w:p>
        </w:tc>
        <w:tc>
          <w:tcPr>
            <w:tcW w:w="4110" w:type="dxa"/>
            <w:gridSpan w:val="3"/>
          </w:tcPr>
          <w:p w:rsidR="00F2791C" w:rsidRPr="00F2791C" w:rsidRDefault="00F2791C" w:rsidP="00E44A92">
            <w:pPr>
              <w:rPr>
                <w:sz w:val="28"/>
              </w:rPr>
            </w:pPr>
            <w:r>
              <w:rPr>
                <w:sz w:val="28"/>
              </w:rPr>
              <w:t xml:space="preserve">Partinummer </w:t>
            </w:r>
            <w:r w:rsidRPr="00F2791C">
              <w:t>(fylles ut av siloen):</w:t>
            </w:r>
          </w:p>
        </w:tc>
        <w:tc>
          <w:tcPr>
            <w:tcW w:w="1763" w:type="dxa"/>
          </w:tcPr>
          <w:p w:rsidR="00F2791C" w:rsidRPr="00F2791C" w:rsidRDefault="00F2791C" w:rsidP="00E44A92">
            <w:pPr>
              <w:rPr>
                <w:sz w:val="28"/>
              </w:rPr>
            </w:pPr>
          </w:p>
        </w:tc>
      </w:tr>
    </w:tbl>
    <w:p w:rsidR="00F2791C" w:rsidRPr="00E46CFA" w:rsidRDefault="00F2791C">
      <w:pPr>
        <w:rPr>
          <w:sz w:val="10"/>
          <w:szCs w:val="10"/>
        </w:rPr>
      </w:pPr>
    </w:p>
    <w:p w:rsidR="00250D8E" w:rsidRPr="00E44A92" w:rsidRDefault="00250D8E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0"/>
        <w:gridCol w:w="1825"/>
        <w:gridCol w:w="2190"/>
        <w:gridCol w:w="1387"/>
        <w:gridCol w:w="1964"/>
      </w:tblGrid>
      <w:tr w:rsidR="0075244A" w:rsidRPr="00250D8E" w:rsidTr="001544E2">
        <w:tc>
          <w:tcPr>
            <w:tcW w:w="1650" w:type="dxa"/>
          </w:tcPr>
          <w:p w:rsidR="0075244A" w:rsidRPr="00250D8E" w:rsidRDefault="0075244A" w:rsidP="00E44A92">
            <w:pPr>
              <w:rPr>
                <w:sz w:val="28"/>
                <w:szCs w:val="28"/>
              </w:rPr>
            </w:pPr>
            <w:r w:rsidRPr="00250D8E">
              <w:rPr>
                <w:sz w:val="28"/>
                <w:szCs w:val="28"/>
              </w:rPr>
              <w:t>Kornar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825" w:type="dxa"/>
          </w:tcPr>
          <w:p w:rsidR="0075244A" w:rsidRPr="00250D8E" w:rsidRDefault="0075244A" w:rsidP="00E44A9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75244A" w:rsidRPr="00250D8E" w:rsidRDefault="0075244A" w:rsidP="00E44A92">
            <w:pPr>
              <w:rPr>
                <w:sz w:val="28"/>
                <w:szCs w:val="28"/>
              </w:rPr>
            </w:pPr>
            <w:r w:rsidRPr="00250D8E">
              <w:rPr>
                <w:sz w:val="28"/>
                <w:szCs w:val="28"/>
              </w:rPr>
              <w:t>Kornsor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351" w:type="dxa"/>
            <w:gridSpan w:val="2"/>
          </w:tcPr>
          <w:p w:rsidR="0075244A" w:rsidRPr="00250D8E" w:rsidRDefault="0075244A" w:rsidP="00E44A92">
            <w:pPr>
              <w:rPr>
                <w:sz w:val="28"/>
                <w:szCs w:val="28"/>
              </w:rPr>
            </w:pPr>
          </w:p>
        </w:tc>
      </w:tr>
      <w:tr w:rsidR="001544E2" w:rsidRPr="00250D8E" w:rsidTr="001544E2">
        <w:tc>
          <w:tcPr>
            <w:tcW w:w="1650" w:type="dxa"/>
          </w:tcPr>
          <w:p w:rsidR="001544E2" w:rsidRPr="00250D8E" w:rsidRDefault="0015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ør:</w:t>
            </w:r>
          </w:p>
        </w:tc>
        <w:tc>
          <w:tcPr>
            <w:tcW w:w="1825" w:type="dxa"/>
          </w:tcPr>
          <w:p w:rsidR="001544E2" w:rsidRPr="00250D8E" w:rsidRDefault="001544E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1544E2" w:rsidRPr="00250D8E" w:rsidRDefault="0015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kt betales av:</w:t>
            </w:r>
          </w:p>
        </w:tc>
        <w:tc>
          <w:tcPr>
            <w:tcW w:w="1387" w:type="dxa"/>
          </w:tcPr>
          <w:p w:rsidR="001544E2" w:rsidRPr="00250D8E" w:rsidRDefault="001544E2" w:rsidP="00955890">
            <w:pPr>
              <w:jc w:val="center"/>
              <w:rPr>
                <w:sz w:val="28"/>
                <w:szCs w:val="28"/>
              </w:rPr>
            </w:pPr>
            <w:r w:rsidRPr="001544E2">
              <w:rPr>
                <w:sz w:val="24"/>
                <w:szCs w:val="28"/>
              </w:rPr>
              <w:t>SENDER</w:t>
            </w:r>
          </w:p>
        </w:tc>
        <w:tc>
          <w:tcPr>
            <w:tcW w:w="1964" w:type="dxa"/>
          </w:tcPr>
          <w:p w:rsidR="001544E2" w:rsidRPr="00250D8E" w:rsidRDefault="001544E2" w:rsidP="00955890">
            <w:pPr>
              <w:jc w:val="center"/>
              <w:rPr>
                <w:sz w:val="28"/>
                <w:szCs w:val="28"/>
              </w:rPr>
            </w:pPr>
            <w:r w:rsidRPr="001544E2">
              <w:rPr>
                <w:sz w:val="24"/>
                <w:szCs w:val="28"/>
              </w:rPr>
              <w:t>MOTTAKER</w:t>
            </w:r>
          </w:p>
        </w:tc>
      </w:tr>
    </w:tbl>
    <w:p w:rsidR="00057831" w:rsidRDefault="00057831">
      <w:pPr>
        <w:rPr>
          <w:sz w:val="10"/>
          <w:szCs w:val="10"/>
        </w:rPr>
      </w:pPr>
    </w:p>
    <w:p w:rsidR="00057831" w:rsidRPr="00E46CFA" w:rsidRDefault="00057831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418"/>
      </w:tblGrid>
      <w:tr w:rsidR="008A000F" w:rsidTr="008A000F">
        <w:tc>
          <w:tcPr>
            <w:tcW w:w="3510" w:type="dxa"/>
          </w:tcPr>
          <w:p w:rsidR="008A000F" w:rsidRDefault="008A000F">
            <w:pPr>
              <w:rPr>
                <w:sz w:val="28"/>
              </w:rPr>
            </w:pPr>
            <w:r>
              <w:rPr>
                <w:sz w:val="28"/>
              </w:rPr>
              <w:t>Er gården KSL godkjent:</w:t>
            </w:r>
          </w:p>
        </w:tc>
        <w:tc>
          <w:tcPr>
            <w:tcW w:w="1134" w:type="dxa"/>
          </w:tcPr>
          <w:p w:rsidR="008A000F" w:rsidRPr="001544E2" w:rsidRDefault="008A000F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JA</w:t>
            </w:r>
          </w:p>
        </w:tc>
        <w:tc>
          <w:tcPr>
            <w:tcW w:w="1418" w:type="dxa"/>
          </w:tcPr>
          <w:p w:rsidR="008A000F" w:rsidRPr="001544E2" w:rsidRDefault="008A000F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NEI</w:t>
            </w:r>
          </w:p>
        </w:tc>
      </w:tr>
      <w:tr w:rsidR="00F9228B" w:rsidTr="008A000F">
        <w:tc>
          <w:tcPr>
            <w:tcW w:w="3510" w:type="dxa"/>
          </w:tcPr>
          <w:p w:rsidR="00F9228B" w:rsidRDefault="00F9228B">
            <w:pPr>
              <w:rPr>
                <w:sz w:val="28"/>
              </w:rPr>
            </w:pPr>
            <w:r>
              <w:rPr>
                <w:sz w:val="28"/>
              </w:rPr>
              <w:t>Er kornet dyrket i Norge</w:t>
            </w:r>
            <w:r w:rsidR="008A000F">
              <w:rPr>
                <w:sz w:val="28"/>
              </w:rPr>
              <w:t>:</w:t>
            </w:r>
          </w:p>
        </w:tc>
        <w:tc>
          <w:tcPr>
            <w:tcW w:w="1134" w:type="dxa"/>
          </w:tcPr>
          <w:p w:rsidR="00F9228B" w:rsidRPr="001544E2" w:rsidRDefault="00F9228B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JA</w:t>
            </w:r>
          </w:p>
        </w:tc>
        <w:tc>
          <w:tcPr>
            <w:tcW w:w="1418" w:type="dxa"/>
          </w:tcPr>
          <w:p w:rsidR="00F9228B" w:rsidRPr="001544E2" w:rsidRDefault="00F9228B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NEI</w:t>
            </w:r>
          </w:p>
        </w:tc>
      </w:tr>
      <w:tr w:rsidR="007A31DE" w:rsidTr="008A000F">
        <w:tc>
          <w:tcPr>
            <w:tcW w:w="3510" w:type="dxa"/>
          </w:tcPr>
          <w:p w:rsidR="007A31DE" w:rsidRDefault="007A31DE">
            <w:pPr>
              <w:rPr>
                <w:sz w:val="28"/>
              </w:rPr>
            </w:pPr>
            <w:r>
              <w:rPr>
                <w:sz w:val="28"/>
              </w:rPr>
              <w:t>Hotellkorn:</w:t>
            </w:r>
          </w:p>
        </w:tc>
        <w:tc>
          <w:tcPr>
            <w:tcW w:w="1134" w:type="dxa"/>
          </w:tcPr>
          <w:p w:rsidR="007A31DE" w:rsidRPr="001544E2" w:rsidRDefault="007A31DE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JA</w:t>
            </w:r>
          </w:p>
        </w:tc>
        <w:tc>
          <w:tcPr>
            <w:tcW w:w="1418" w:type="dxa"/>
          </w:tcPr>
          <w:p w:rsidR="007A31DE" w:rsidRPr="001544E2" w:rsidRDefault="007A31DE" w:rsidP="00955890">
            <w:pPr>
              <w:jc w:val="center"/>
              <w:rPr>
                <w:sz w:val="24"/>
              </w:rPr>
            </w:pPr>
            <w:r w:rsidRPr="001544E2">
              <w:rPr>
                <w:sz w:val="24"/>
              </w:rPr>
              <w:t>NEI</w:t>
            </w:r>
          </w:p>
        </w:tc>
      </w:tr>
    </w:tbl>
    <w:p w:rsidR="00250D8E" w:rsidRDefault="00250D8E">
      <w:pPr>
        <w:rPr>
          <w:b/>
          <w:sz w:val="6"/>
          <w:szCs w:val="6"/>
        </w:rPr>
      </w:pPr>
    </w:p>
    <w:p w:rsidR="007A31DE" w:rsidRDefault="007A31DE">
      <w:pPr>
        <w:rPr>
          <w:b/>
          <w:sz w:val="6"/>
          <w:szCs w:val="6"/>
        </w:rPr>
      </w:pPr>
    </w:p>
    <w:p w:rsidR="00057831" w:rsidRPr="00F9228B" w:rsidRDefault="00057831">
      <w:pPr>
        <w:rPr>
          <w:b/>
          <w:sz w:val="6"/>
          <w:szCs w:val="6"/>
        </w:rPr>
      </w:pP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2551"/>
        <w:gridCol w:w="6375"/>
      </w:tblGrid>
      <w:tr w:rsidR="00B514B3" w:rsidRPr="00DE54BE" w:rsidTr="00454E77">
        <w:trPr>
          <w:trHeight w:val="912"/>
        </w:trPr>
        <w:tc>
          <w:tcPr>
            <w:tcW w:w="2551" w:type="dxa"/>
          </w:tcPr>
          <w:p w:rsidR="008A000F" w:rsidRDefault="008A000F" w:rsidP="008A000F">
            <w:pPr>
              <w:jc w:val="center"/>
              <w:rPr>
                <w:sz w:val="28"/>
                <w:szCs w:val="28"/>
              </w:rPr>
            </w:pPr>
          </w:p>
          <w:p w:rsidR="00B514B3" w:rsidRPr="00DE54BE" w:rsidRDefault="00B514B3" w:rsidP="008A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ding til siloen:</w:t>
            </w:r>
          </w:p>
        </w:tc>
        <w:tc>
          <w:tcPr>
            <w:tcW w:w="6375" w:type="dxa"/>
          </w:tcPr>
          <w:p w:rsidR="00B514B3" w:rsidRDefault="00B514B3" w:rsidP="000E0966">
            <w:pPr>
              <w:rPr>
                <w:sz w:val="24"/>
                <w:szCs w:val="28"/>
              </w:rPr>
            </w:pPr>
          </w:p>
          <w:p w:rsidR="00554609" w:rsidRDefault="00554609" w:rsidP="000E0966">
            <w:pPr>
              <w:rPr>
                <w:sz w:val="24"/>
                <w:szCs w:val="28"/>
              </w:rPr>
            </w:pPr>
          </w:p>
          <w:p w:rsidR="00554609" w:rsidRDefault="00554609" w:rsidP="000E0966">
            <w:pPr>
              <w:rPr>
                <w:sz w:val="24"/>
                <w:szCs w:val="28"/>
              </w:rPr>
            </w:pPr>
          </w:p>
          <w:p w:rsidR="00554609" w:rsidRPr="00554609" w:rsidRDefault="00554609" w:rsidP="000E0966">
            <w:pPr>
              <w:rPr>
                <w:sz w:val="8"/>
                <w:szCs w:val="28"/>
              </w:rPr>
            </w:pPr>
          </w:p>
        </w:tc>
      </w:tr>
    </w:tbl>
    <w:p w:rsidR="00F9228B" w:rsidRDefault="00F9228B">
      <w:pPr>
        <w:rPr>
          <w:b/>
          <w:sz w:val="18"/>
          <w:szCs w:val="18"/>
        </w:rPr>
      </w:pPr>
    </w:p>
    <w:p w:rsidR="00057831" w:rsidRDefault="00057831">
      <w:pPr>
        <w:rPr>
          <w:b/>
          <w:sz w:val="18"/>
          <w:szCs w:val="18"/>
        </w:rPr>
      </w:pPr>
    </w:p>
    <w:p w:rsidR="00E44A92" w:rsidRPr="00FD2038" w:rsidRDefault="00E46CFA">
      <w:pPr>
        <w:rPr>
          <w:b/>
          <w:sz w:val="24"/>
          <w:szCs w:val="18"/>
        </w:rPr>
      </w:pPr>
      <w:r w:rsidRPr="00FD2038">
        <w:rPr>
          <w:b/>
          <w:sz w:val="24"/>
          <w:szCs w:val="18"/>
        </w:rPr>
        <w:t>For kornmottaket</w:t>
      </w:r>
      <w:r w:rsidR="009C7BE2" w:rsidRPr="00FD2038">
        <w:rPr>
          <w:b/>
          <w:sz w:val="24"/>
          <w:szCs w:val="18"/>
        </w:rPr>
        <w:t>:</w:t>
      </w:r>
    </w:p>
    <w:tbl>
      <w:tblPr>
        <w:tblStyle w:val="Tabellrutenett"/>
        <w:tblW w:w="3510" w:type="dxa"/>
        <w:tblLook w:val="04A0" w:firstRow="1" w:lastRow="0" w:firstColumn="1" w:lastColumn="0" w:noHBand="0" w:noVBand="1"/>
      </w:tblPr>
      <w:tblGrid>
        <w:gridCol w:w="1951"/>
        <w:gridCol w:w="1559"/>
      </w:tblGrid>
      <w:tr w:rsidR="00E62714" w:rsidRPr="00E46CFA" w:rsidTr="00E62714">
        <w:tc>
          <w:tcPr>
            <w:tcW w:w="1951" w:type="dxa"/>
          </w:tcPr>
          <w:p w:rsidR="00E62714" w:rsidRPr="00E46CFA" w:rsidRDefault="00E62714" w:rsidP="00E46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veid kg</w:t>
            </w:r>
          </w:p>
        </w:tc>
        <w:tc>
          <w:tcPr>
            <w:tcW w:w="1559" w:type="dxa"/>
          </w:tcPr>
          <w:p w:rsidR="00E62714" w:rsidRPr="00E46CFA" w:rsidRDefault="00E62714" w:rsidP="00E46CFA">
            <w:pPr>
              <w:jc w:val="center"/>
              <w:rPr>
                <w:sz w:val="28"/>
                <w:szCs w:val="28"/>
              </w:rPr>
            </w:pPr>
            <w:r w:rsidRPr="00E46CFA">
              <w:rPr>
                <w:sz w:val="28"/>
                <w:szCs w:val="28"/>
              </w:rPr>
              <w:t>Vann %</w:t>
            </w:r>
          </w:p>
        </w:tc>
      </w:tr>
      <w:tr w:rsidR="00E62714" w:rsidRPr="00E46CFA" w:rsidTr="00E62714">
        <w:tc>
          <w:tcPr>
            <w:tcW w:w="1951" w:type="dxa"/>
          </w:tcPr>
          <w:p w:rsidR="00E62714" w:rsidRPr="00E46CFA" w:rsidRDefault="00E6271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2714" w:rsidRPr="00E46CFA" w:rsidRDefault="00E62714">
            <w:pPr>
              <w:rPr>
                <w:sz w:val="28"/>
                <w:szCs w:val="28"/>
              </w:rPr>
            </w:pPr>
          </w:p>
        </w:tc>
      </w:tr>
    </w:tbl>
    <w:p w:rsidR="00E46CFA" w:rsidRPr="00E46CFA" w:rsidRDefault="00E46CFA">
      <w:pPr>
        <w:rPr>
          <w:sz w:val="10"/>
          <w:szCs w:val="10"/>
        </w:rPr>
      </w:pPr>
    </w:p>
    <w:p w:rsidR="00F9228B" w:rsidRDefault="00F9228B">
      <w:pPr>
        <w:rPr>
          <w:sz w:val="28"/>
        </w:rPr>
      </w:pPr>
    </w:p>
    <w:p w:rsidR="00E44A92" w:rsidRDefault="00E44A92">
      <w:pPr>
        <w:rPr>
          <w:sz w:val="28"/>
        </w:rPr>
      </w:pPr>
      <w:r>
        <w:rPr>
          <w:sz w:val="28"/>
        </w:rPr>
        <w:t>Underskrift av kornprodusenten.</w:t>
      </w:r>
    </w:p>
    <w:p w:rsidR="0075244A" w:rsidRDefault="0075244A">
      <w:pPr>
        <w:rPr>
          <w:sz w:val="28"/>
        </w:rPr>
      </w:pPr>
      <w:r>
        <w:rPr>
          <w:sz w:val="28"/>
        </w:rPr>
        <w:t>Dato: ____________</w:t>
      </w:r>
      <w:proofErr w:type="gramStart"/>
      <w:r>
        <w:rPr>
          <w:sz w:val="28"/>
        </w:rPr>
        <w:t>_  Navn</w:t>
      </w:r>
      <w:proofErr w:type="gramEnd"/>
      <w:r>
        <w:rPr>
          <w:sz w:val="28"/>
        </w:rPr>
        <w:t>: ____________________________</w:t>
      </w:r>
    </w:p>
    <w:p w:rsidR="0075244A" w:rsidRPr="00E44A92" w:rsidRDefault="0075244A">
      <w:pPr>
        <w:rPr>
          <w:sz w:val="20"/>
          <w:szCs w:val="20"/>
        </w:rPr>
      </w:pPr>
      <w:r w:rsidRPr="00E44A92">
        <w:rPr>
          <w:sz w:val="20"/>
          <w:szCs w:val="20"/>
        </w:rPr>
        <w:t xml:space="preserve">For flere skjema og </w:t>
      </w:r>
      <w:r w:rsidR="00E44A92" w:rsidRPr="00E44A92">
        <w:rPr>
          <w:sz w:val="20"/>
          <w:szCs w:val="20"/>
        </w:rPr>
        <w:t>mer</w:t>
      </w:r>
      <w:r w:rsidRPr="00E44A92">
        <w:rPr>
          <w:sz w:val="20"/>
          <w:szCs w:val="20"/>
        </w:rPr>
        <w:t xml:space="preserve"> informasjon – se våre hjemmesider: </w:t>
      </w:r>
      <w:hyperlink r:id="rId6" w:history="1">
        <w:r w:rsidRPr="00E44A92">
          <w:rPr>
            <w:rStyle w:val="Hyperkobling"/>
            <w:sz w:val="20"/>
            <w:szCs w:val="20"/>
          </w:rPr>
          <w:t>www.fmm.no</w:t>
        </w:r>
      </w:hyperlink>
      <w:r w:rsidRPr="00E44A92">
        <w:rPr>
          <w:sz w:val="20"/>
          <w:szCs w:val="20"/>
        </w:rPr>
        <w:t xml:space="preserve"> </w:t>
      </w:r>
      <w:r w:rsidR="00E44A92" w:rsidRPr="00E44A92">
        <w:rPr>
          <w:sz w:val="20"/>
          <w:szCs w:val="20"/>
        </w:rPr>
        <w:t xml:space="preserve">– mail: </w:t>
      </w:r>
      <w:hyperlink r:id="rId7" w:history="1">
        <w:r w:rsidR="007C0487" w:rsidRPr="003E5C1F">
          <w:rPr>
            <w:rStyle w:val="Hyperkobling"/>
            <w:sz w:val="20"/>
            <w:szCs w:val="20"/>
          </w:rPr>
          <w:t>postmoss@fiska.no</w:t>
        </w:r>
      </w:hyperlink>
      <w:r w:rsidR="00E44A92" w:rsidRPr="00E44A92">
        <w:rPr>
          <w:sz w:val="20"/>
          <w:szCs w:val="20"/>
        </w:rPr>
        <w:t xml:space="preserve"> </w:t>
      </w:r>
      <w:r w:rsidR="00E44A92" w:rsidRPr="00E44A92">
        <w:rPr>
          <w:sz w:val="20"/>
          <w:szCs w:val="20"/>
        </w:rPr>
        <w:br/>
        <w:t>Fiskå Mølle Moss AS, Havnestredet 6, Postboks 104, 1501 Moss – tlf 69 20 47 70</w:t>
      </w:r>
    </w:p>
    <w:sectPr w:rsidR="0075244A" w:rsidRPr="00E44A92" w:rsidSect="0031507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DE"/>
    <w:rsid w:val="00012C3A"/>
    <w:rsid w:val="00022C31"/>
    <w:rsid w:val="000267C2"/>
    <w:rsid w:val="00027303"/>
    <w:rsid w:val="00034805"/>
    <w:rsid w:val="00035C34"/>
    <w:rsid w:val="00046746"/>
    <w:rsid w:val="00057831"/>
    <w:rsid w:val="00060338"/>
    <w:rsid w:val="0006568C"/>
    <w:rsid w:val="000713F3"/>
    <w:rsid w:val="000719A4"/>
    <w:rsid w:val="0007549F"/>
    <w:rsid w:val="000754FF"/>
    <w:rsid w:val="0008621B"/>
    <w:rsid w:val="000A081B"/>
    <w:rsid w:val="000A2C51"/>
    <w:rsid w:val="000B5A74"/>
    <w:rsid w:val="000C06BF"/>
    <w:rsid w:val="000E4187"/>
    <w:rsid w:val="000F2A07"/>
    <w:rsid w:val="00107C0A"/>
    <w:rsid w:val="00113FA1"/>
    <w:rsid w:val="001544E2"/>
    <w:rsid w:val="00156A40"/>
    <w:rsid w:val="001644AD"/>
    <w:rsid w:val="001715E8"/>
    <w:rsid w:val="001B6844"/>
    <w:rsid w:val="001C6AD1"/>
    <w:rsid w:val="001F3063"/>
    <w:rsid w:val="001F4C4E"/>
    <w:rsid w:val="001F6A76"/>
    <w:rsid w:val="002007FF"/>
    <w:rsid w:val="00232FB6"/>
    <w:rsid w:val="00250D8E"/>
    <w:rsid w:val="002543FB"/>
    <w:rsid w:val="00264A1F"/>
    <w:rsid w:val="002654BA"/>
    <w:rsid w:val="002676F6"/>
    <w:rsid w:val="00271795"/>
    <w:rsid w:val="002A1F62"/>
    <w:rsid w:val="002A7B44"/>
    <w:rsid w:val="002B4061"/>
    <w:rsid w:val="002B5BC0"/>
    <w:rsid w:val="002D1935"/>
    <w:rsid w:val="002E3BEB"/>
    <w:rsid w:val="00315075"/>
    <w:rsid w:val="00315CA5"/>
    <w:rsid w:val="00341DED"/>
    <w:rsid w:val="00360102"/>
    <w:rsid w:val="00375E08"/>
    <w:rsid w:val="003920C8"/>
    <w:rsid w:val="00405382"/>
    <w:rsid w:val="004274E7"/>
    <w:rsid w:val="00445757"/>
    <w:rsid w:val="00454E77"/>
    <w:rsid w:val="0045732C"/>
    <w:rsid w:val="00460C81"/>
    <w:rsid w:val="00495C22"/>
    <w:rsid w:val="004D30FC"/>
    <w:rsid w:val="004E2E5D"/>
    <w:rsid w:val="004F3AB0"/>
    <w:rsid w:val="00554609"/>
    <w:rsid w:val="00586133"/>
    <w:rsid w:val="00624779"/>
    <w:rsid w:val="00647563"/>
    <w:rsid w:val="0065020D"/>
    <w:rsid w:val="00650327"/>
    <w:rsid w:val="00665C21"/>
    <w:rsid w:val="0067198D"/>
    <w:rsid w:val="00682BFE"/>
    <w:rsid w:val="006902E7"/>
    <w:rsid w:val="006D3CB4"/>
    <w:rsid w:val="006D6AF6"/>
    <w:rsid w:val="006F3CA1"/>
    <w:rsid w:val="00720B58"/>
    <w:rsid w:val="00721086"/>
    <w:rsid w:val="0074608B"/>
    <w:rsid w:val="0075244A"/>
    <w:rsid w:val="0078164D"/>
    <w:rsid w:val="0078463D"/>
    <w:rsid w:val="007A03AB"/>
    <w:rsid w:val="007A31DE"/>
    <w:rsid w:val="007B6DD6"/>
    <w:rsid w:val="007C0487"/>
    <w:rsid w:val="007C7DB9"/>
    <w:rsid w:val="007E5058"/>
    <w:rsid w:val="00821DDE"/>
    <w:rsid w:val="00841272"/>
    <w:rsid w:val="00842214"/>
    <w:rsid w:val="008A000F"/>
    <w:rsid w:val="008B619B"/>
    <w:rsid w:val="009018E8"/>
    <w:rsid w:val="0091700D"/>
    <w:rsid w:val="00955890"/>
    <w:rsid w:val="00976A90"/>
    <w:rsid w:val="00983571"/>
    <w:rsid w:val="009B455B"/>
    <w:rsid w:val="009C7BE2"/>
    <w:rsid w:val="009D00F8"/>
    <w:rsid w:val="009E24C8"/>
    <w:rsid w:val="009F76D1"/>
    <w:rsid w:val="00A00D79"/>
    <w:rsid w:val="00A07B4F"/>
    <w:rsid w:val="00A15165"/>
    <w:rsid w:val="00A35783"/>
    <w:rsid w:val="00A503DC"/>
    <w:rsid w:val="00A520B9"/>
    <w:rsid w:val="00A65B0B"/>
    <w:rsid w:val="00A73115"/>
    <w:rsid w:val="00A83147"/>
    <w:rsid w:val="00A95CB4"/>
    <w:rsid w:val="00A973F1"/>
    <w:rsid w:val="00AD1BCB"/>
    <w:rsid w:val="00B00395"/>
    <w:rsid w:val="00B0373D"/>
    <w:rsid w:val="00B042D9"/>
    <w:rsid w:val="00B253BA"/>
    <w:rsid w:val="00B25ACB"/>
    <w:rsid w:val="00B26584"/>
    <w:rsid w:val="00B325DB"/>
    <w:rsid w:val="00B35A57"/>
    <w:rsid w:val="00B362BB"/>
    <w:rsid w:val="00B369A4"/>
    <w:rsid w:val="00B4798D"/>
    <w:rsid w:val="00B514B3"/>
    <w:rsid w:val="00B66116"/>
    <w:rsid w:val="00B930A6"/>
    <w:rsid w:val="00BA26D2"/>
    <w:rsid w:val="00BB1386"/>
    <w:rsid w:val="00BD45A3"/>
    <w:rsid w:val="00BE0DDB"/>
    <w:rsid w:val="00C00206"/>
    <w:rsid w:val="00C13E8B"/>
    <w:rsid w:val="00C52DE6"/>
    <w:rsid w:val="00C87D3E"/>
    <w:rsid w:val="00C95C6A"/>
    <w:rsid w:val="00CA3340"/>
    <w:rsid w:val="00CB1CC0"/>
    <w:rsid w:val="00CC0D2A"/>
    <w:rsid w:val="00D13F1C"/>
    <w:rsid w:val="00D273C6"/>
    <w:rsid w:val="00D46F11"/>
    <w:rsid w:val="00D62B6E"/>
    <w:rsid w:val="00D8049E"/>
    <w:rsid w:val="00D918DE"/>
    <w:rsid w:val="00D93E5C"/>
    <w:rsid w:val="00DA65C7"/>
    <w:rsid w:val="00DD24C1"/>
    <w:rsid w:val="00DD4BD7"/>
    <w:rsid w:val="00DE54BE"/>
    <w:rsid w:val="00E17848"/>
    <w:rsid w:val="00E355A6"/>
    <w:rsid w:val="00E44A92"/>
    <w:rsid w:val="00E46CFA"/>
    <w:rsid w:val="00E568CF"/>
    <w:rsid w:val="00E62714"/>
    <w:rsid w:val="00E73E8E"/>
    <w:rsid w:val="00EB703D"/>
    <w:rsid w:val="00ED7F2B"/>
    <w:rsid w:val="00F2122C"/>
    <w:rsid w:val="00F27368"/>
    <w:rsid w:val="00F2791C"/>
    <w:rsid w:val="00F66C35"/>
    <w:rsid w:val="00F9228B"/>
    <w:rsid w:val="00F9331E"/>
    <w:rsid w:val="00FC1451"/>
    <w:rsid w:val="00FC4AA0"/>
    <w:rsid w:val="00FC5500"/>
    <w:rsid w:val="00FD2038"/>
    <w:rsid w:val="00FE215E"/>
    <w:rsid w:val="00FE3C2C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4C85"/>
  <w15:docId w15:val="{67C23F56-78D8-4E44-85A8-9AD772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DD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27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752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moss@fisk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m.no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D2A3-ABDC-44CE-B042-6C3496E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sma I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45VBBWTS004$</dc:creator>
  <cp:lastModifiedBy>Linn Andresen</cp:lastModifiedBy>
  <cp:revision>3</cp:revision>
  <cp:lastPrinted>2015-06-23T08:44:00Z</cp:lastPrinted>
  <dcterms:created xsi:type="dcterms:W3CDTF">2023-07-26T08:24:00Z</dcterms:created>
  <dcterms:modified xsi:type="dcterms:W3CDTF">2023-07-26T08:25:00Z</dcterms:modified>
</cp:coreProperties>
</file>